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DA17D8" w:rsidP="00DD06D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-Medical</w:t>
      </w:r>
      <w:proofErr w:type="spellEnd"/>
      <w:r w:rsidR="00025FE6">
        <w:rPr>
          <w:sz w:val="20"/>
          <w:szCs w:val="20"/>
        </w:rPr>
        <w:t xml:space="preserve"> </w:t>
      </w:r>
      <w:r w:rsidR="003A5445">
        <w:rPr>
          <w:sz w:val="20"/>
          <w:szCs w:val="20"/>
        </w:rPr>
        <w:t xml:space="preserve"> </w:t>
      </w:r>
      <w:r w:rsidR="004829E2">
        <w:rPr>
          <w:sz w:val="20"/>
          <w:szCs w:val="20"/>
        </w:rPr>
        <w:t xml:space="preserve"> s.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>Dátum vzniku</w:t>
      </w:r>
      <w:r w:rsidR="003C4E4A">
        <w:rPr>
          <w:sz w:val="20"/>
          <w:szCs w:val="20"/>
        </w:rPr>
        <w:t xml:space="preserve">: </w:t>
      </w:r>
      <w:r w:rsidR="00DA17D8">
        <w:rPr>
          <w:sz w:val="20"/>
          <w:szCs w:val="20"/>
        </w:rPr>
        <w:t>04.05.2011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DF0C78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DF0C78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DF0C78" w:rsidRPr="007256C6" w:rsidTr="00DF0C78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025FE6" w:rsidP="00DA17D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UDr. </w:t>
            </w:r>
            <w:r w:rsidR="00DA17D8">
              <w:rPr>
                <w:rFonts w:ascii="Calibri" w:hAnsi="Calibri"/>
                <w:noProof w:val="0"/>
              </w:rPr>
              <w:t xml:space="preserve">Zuzana </w:t>
            </w:r>
            <w:proofErr w:type="spellStart"/>
            <w:r w:rsidR="00DA17D8">
              <w:rPr>
                <w:rFonts w:ascii="Calibri" w:hAnsi="Calibri"/>
                <w:noProof w:val="0"/>
              </w:rPr>
              <w:t>Skálová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A17D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A17D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A17D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F0C78" w:rsidRDefault="00DA17D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</w:t>
            </w:r>
          </w:p>
        </w:tc>
      </w:tr>
      <w:tr w:rsidR="00DF0C78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A17D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UDr. Jozef </w:t>
            </w:r>
            <w:proofErr w:type="spellStart"/>
            <w:r>
              <w:rPr>
                <w:rFonts w:ascii="Calibri" w:hAnsi="Calibri"/>
                <w:noProof w:val="0"/>
              </w:rPr>
              <w:t>Skála</w:t>
            </w:r>
            <w:proofErr w:type="spellEnd"/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A17D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A17D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A17D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F0C78" w:rsidRDefault="00DA17D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4E7672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4E76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025FE6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025FE6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DA17D8" w:rsidP="003C4E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DA17D8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50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DA17D8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DA17D8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50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DA17D8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1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DA17D8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14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DA17D8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3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DA17D8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36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DA17D8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DA17D8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50</w:t>
            </w:r>
          </w:p>
        </w:tc>
      </w:tr>
      <w:tr w:rsidR="003C4E4A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4E4A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</w:p>
    <w:p w:rsidR="001255A7" w:rsidRDefault="001255A7"/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4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4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/>
    <w:p w:rsidR="00F241E6" w:rsidRDefault="00F241E6" w:rsidP="00F241E6"/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32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5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68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056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A17D8">
              <w:rPr>
                <w:rFonts w:ascii="Calibri" w:hAnsi="Calibri"/>
                <w:noProof w:val="0"/>
              </w:rPr>
              <w:t>500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DA17D8" w:rsidP="004829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688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DA17D8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688</w:t>
            </w:r>
          </w:p>
        </w:tc>
      </w:tr>
    </w:tbl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3A54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F241E6" w:rsidP="00871674">
            <w:pPr>
              <w:pStyle w:val="Odsadxx"/>
              <w:pageBreakBefore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DA17D8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DA17D8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DA17D8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DA17D8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60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DA17D8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60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871674" w:rsidRPr="007256C6" w:rsidRDefault="004E7672" w:rsidP="008716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 w:rsidRPr="00871674">
        <w:rPr>
          <w:rFonts w:ascii="Calibri" w:hAnsi="Calibri" w:cs="FuturaTEEDem"/>
          <w:b/>
          <w:noProof w:val="0"/>
        </w:rPr>
        <w:t xml:space="preserve"> 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  <w:t xml:space="preserve"> </w:t>
      </w:r>
    </w:p>
    <w:p w:rsidR="00F241E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</w:p>
    <w:p w:rsidR="00F241E6" w:rsidRPr="007256C6" w:rsidRDefault="00F241E6" w:rsidP="00871674">
      <w:pPr>
        <w:pStyle w:val="Odsadxx"/>
        <w:pageBreakBefore/>
        <w:spacing w:beforeLines="40" w:before="96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 xml:space="preserve"> </w:t>
      </w:r>
    </w:p>
    <w:p w:rsidR="00F241E6" w:rsidRPr="007256C6" w:rsidRDefault="00F241E6" w:rsidP="00F241E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8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DD06D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A544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8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7D186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17D8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36456B" w:rsidRPr="0036456B" w:rsidRDefault="00F241E6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DA17D8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DA17D8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D41EB5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D41EB5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D41EB5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27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D41EB5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196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D41EB5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4688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2"/>
          <w:szCs w:val="22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D8" w:rsidRDefault="00DA17D8" w:rsidP="00F241E6">
      <w:r>
        <w:separator/>
      </w:r>
    </w:p>
  </w:endnote>
  <w:endnote w:type="continuationSeparator" w:id="0">
    <w:p w:rsidR="00DA17D8" w:rsidRDefault="00DA17D8" w:rsidP="00F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D8" w:rsidRDefault="00DA17D8" w:rsidP="00F241E6">
      <w:r>
        <w:separator/>
      </w:r>
    </w:p>
  </w:footnote>
  <w:footnote w:type="continuationSeparator" w:id="0">
    <w:p w:rsidR="00DA17D8" w:rsidRDefault="00DA17D8" w:rsidP="00F2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D8" w:rsidRDefault="00DA17D8">
    <w:pPr>
      <w:pStyle w:val="Zhlav"/>
    </w:pPr>
  </w:p>
  <w:p w:rsidR="00DA17D8" w:rsidRDefault="00DA17D8" w:rsidP="00F241E6">
    <w:pPr>
      <w:pStyle w:val="Odsad"/>
      <w:tabs>
        <w:tab w:val="clear" w:pos="340"/>
      </w:tabs>
      <w:spacing w:beforeLines="40" w:before="96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Poznámky </w:t>
    </w:r>
    <w:proofErr w:type="spellStart"/>
    <w:r w:rsidRPr="0089019B">
      <w:rPr>
        <w:rFonts w:ascii="Calibri" w:hAnsi="Calibri" w:cs="FuturaTEEDem"/>
        <w:b/>
        <w:noProof w:val="0"/>
        <w:bdr w:val="single" w:sz="4" w:space="0" w:color="auto"/>
      </w:rPr>
      <w:t>Úš</w:t>
    </w:r>
    <w:proofErr w:type="spellEnd"/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4 6 1 5 9 4 2 8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</w:rPr>
      <w:t xml:space="preserve">      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  <w:bdr w:val="single" w:sz="4" w:space="0" w:color="auto"/>
      </w:rPr>
      <w:t>2 0 2 3 2 6 1 3 2 8</w:t>
    </w:r>
  </w:p>
  <w:p w:rsidR="00DA17D8" w:rsidRDefault="00DA17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E6"/>
    <w:rsid w:val="00025FE6"/>
    <w:rsid w:val="001255A7"/>
    <w:rsid w:val="00125F99"/>
    <w:rsid w:val="00214235"/>
    <w:rsid w:val="0036456B"/>
    <w:rsid w:val="003A5445"/>
    <w:rsid w:val="003C4E4A"/>
    <w:rsid w:val="003E3039"/>
    <w:rsid w:val="004829E2"/>
    <w:rsid w:val="004E7672"/>
    <w:rsid w:val="0052622E"/>
    <w:rsid w:val="00572FE1"/>
    <w:rsid w:val="006A1937"/>
    <w:rsid w:val="007D1867"/>
    <w:rsid w:val="00871674"/>
    <w:rsid w:val="009306F6"/>
    <w:rsid w:val="00964732"/>
    <w:rsid w:val="009F0BE2"/>
    <w:rsid w:val="00AA18B6"/>
    <w:rsid w:val="00D41EB5"/>
    <w:rsid w:val="00D61EA2"/>
    <w:rsid w:val="00DA17D8"/>
    <w:rsid w:val="00DD06D1"/>
    <w:rsid w:val="00DF0C78"/>
    <w:rsid w:val="00F2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1F0C-D298-4B59-B868-EA8BE873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Jana Hatalova</cp:lastModifiedBy>
  <cp:revision>2</cp:revision>
  <cp:lastPrinted>2015-01-31T13:26:00Z</cp:lastPrinted>
  <dcterms:created xsi:type="dcterms:W3CDTF">2015-02-24T17:25:00Z</dcterms:created>
  <dcterms:modified xsi:type="dcterms:W3CDTF">2015-02-24T17:25:00Z</dcterms:modified>
</cp:coreProperties>
</file>